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60" w:rsidRPr="00A744EA" w:rsidRDefault="00604560" w:rsidP="00B36A40">
      <w:pPr>
        <w:tabs>
          <w:tab w:val="left" w:pos="10348"/>
        </w:tabs>
        <w:spacing w:line="240" w:lineRule="exact"/>
        <w:ind w:left="5812" w:right="1"/>
        <w:rPr>
          <w:b/>
          <w:sz w:val="28"/>
          <w:szCs w:val="28"/>
        </w:rPr>
      </w:pPr>
    </w:p>
    <w:p w:rsidR="007D5914" w:rsidRPr="0045642F" w:rsidRDefault="007D5914" w:rsidP="007D5914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  <w:r w:rsidRPr="0045642F">
        <w:rPr>
          <w:sz w:val="28"/>
          <w:szCs w:val="28"/>
        </w:rPr>
        <w:t xml:space="preserve">Приложение 1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к Порядку организации, проведения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>и проверки контрольных работ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для  9-х классов </w:t>
      </w:r>
      <w:proofErr w:type="gramStart"/>
      <w:r w:rsidRPr="0045642F">
        <w:rPr>
          <w:sz w:val="28"/>
          <w:szCs w:val="28"/>
        </w:rPr>
        <w:t>в</w:t>
      </w:r>
      <w:proofErr w:type="gramEnd"/>
      <w:r w:rsidRPr="0045642F">
        <w:rPr>
          <w:sz w:val="28"/>
          <w:szCs w:val="28"/>
        </w:rPr>
        <w:t xml:space="preserve"> общеобразовательных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Ставропольского края </w:t>
      </w:r>
    </w:p>
    <w:p w:rsidR="007D5914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>в 2020/21 учебном году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4253"/>
        <w:contextualSpacing/>
        <w:jc w:val="left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4253"/>
        <w:contextualSpacing/>
        <w:jc w:val="left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contextualSpacing/>
        <w:rPr>
          <w:b/>
          <w:sz w:val="28"/>
          <w:szCs w:val="28"/>
        </w:rPr>
      </w:pPr>
    </w:p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contextualSpacing/>
        <w:rPr>
          <w:b/>
          <w:sz w:val="28"/>
          <w:szCs w:val="28"/>
        </w:rPr>
      </w:pPr>
      <w:r w:rsidRPr="00357338">
        <w:rPr>
          <w:b/>
          <w:sz w:val="28"/>
          <w:szCs w:val="28"/>
        </w:rPr>
        <w:t>Форма заявления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rPr>
          <w:b/>
          <w:sz w:val="28"/>
          <w:szCs w:val="28"/>
        </w:rPr>
      </w:pPr>
      <w:r w:rsidRPr="00357338">
        <w:rPr>
          <w:b/>
          <w:sz w:val="28"/>
          <w:szCs w:val="28"/>
        </w:rPr>
        <w:t>Заявление на участие в контрольной работе</w:t>
      </w:r>
    </w:p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rPr>
          <w:b/>
          <w:sz w:val="28"/>
          <w:szCs w:val="28"/>
        </w:rPr>
      </w:pPr>
    </w:p>
    <w:tbl>
      <w:tblPr>
        <w:tblW w:w="10519" w:type="dxa"/>
        <w:tblLayout w:type="fixed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555"/>
        <w:gridCol w:w="567"/>
        <w:gridCol w:w="567"/>
        <w:gridCol w:w="636"/>
        <w:gridCol w:w="398"/>
        <w:gridCol w:w="398"/>
        <w:gridCol w:w="398"/>
        <w:gridCol w:w="398"/>
        <w:gridCol w:w="398"/>
        <w:gridCol w:w="351"/>
        <w:gridCol w:w="398"/>
        <w:gridCol w:w="279"/>
        <w:gridCol w:w="236"/>
      </w:tblGrid>
      <w:tr w:rsidR="007D5914" w:rsidRPr="00AB75D0" w:rsidTr="0045642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D5914" w:rsidRPr="00AB75D0" w:rsidTr="0014450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D5914" w:rsidRPr="00AB75D0" w:rsidTr="0014450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355"/>
        <w:gridCol w:w="354"/>
        <w:gridCol w:w="281"/>
        <w:gridCol w:w="381"/>
        <w:gridCol w:w="381"/>
        <w:gridCol w:w="281"/>
        <w:gridCol w:w="232"/>
        <w:gridCol w:w="354"/>
        <w:gridCol w:w="354"/>
        <w:gridCol w:w="354"/>
      </w:tblGrid>
      <w:tr w:rsidR="007D5914" w:rsidRPr="00AB75D0" w:rsidTr="00144507">
        <w:trPr>
          <w:trHeight w:hRule="exact" w:val="340"/>
        </w:trPr>
        <w:tc>
          <w:tcPr>
            <w:tcW w:w="2188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Дат</w:t>
            </w:r>
            <w:r>
              <w:rPr>
                <w:b/>
                <w:sz w:val="26"/>
                <w:szCs w:val="26"/>
              </w:rPr>
              <w:t>а рождения</w:t>
            </w:r>
            <w:r w:rsidRPr="00AB75D0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ождения</w:t>
            </w:r>
            <w:r w:rsidRPr="00AB75D0">
              <w:rPr>
                <w:b/>
                <w:sz w:val="26"/>
                <w:szCs w:val="26"/>
              </w:rPr>
              <w:t>рождения</w:t>
            </w:r>
            <w:proofErr w:type="spellEnd"/>
            <w:r w:rsidRPr="00AB75D0">
              <w:rPr>
                <w:sz w:val="26"/>
                <w:szCs w:val="26"/>
              </w:rPr>
              <w:t>:</w:t>
            </w:r>
          </w:p>
        </w:tc>
        <w:tc>
          <w:tcPr>
            <w:tcW w:w="30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22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22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AB75D0">
        <w:rPr>
          <w:i/>
          <w:sz w:val="26"/>
          <w:szCs w:val="26"/>
          <w:vertAlign w:val="superscript"/>
        </w:rPr>
        <w:t>(при наличии)</w:t>
      </w: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b/>
          <w:sz w:val="26"/>
          <w:szCs w:val="26"/>
        </w:rPr>
        <w:t>Наименование документа, удостоверяющего личность</w:t>
      </w:r>
      <w:r w:rsidRPr="00AB75D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5914" w:rsidRPr="00AB75D0" w:rsidTr="0014450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зарегистрировать меня для участия в </w:t>
      </w:r>
      <w:r>
        <w:rPr>
          <w:sz w:val="26"/>
          <w:szCs w:val="26"/>
        </w:rPr>
        <w:t>контрольной работе</w:t>
      </w:r>
      <w:r w:rsidRPr="00AB75D0">
        <w:rPr>
          <w:sz w:val="26"/>
          <w:szCs w:val="26"/>
        </w:rPr>
        <w:t xml:space="preserve"> по следующ</w:t>
      </w:r>
      <w:r>
        <w:rPr>
          <w:sz w:val="26"/>
          <w:szCs w:val="26"/>
        </w:rPr>
        <w:t>ему</w:t>
      </w:r>
      <w:r w:rsidRPr="00AB75D0">
        <w:rPr>
          <w:sz w:val="26"/>
          <w:szCs w:val="26"/>
        </w:rPr>
        <w:t xml:space="preserve"> учебн</w:t>
      </w:r>
      <w:r>
        <w:rPr>
          <w:sz w:val="26"/>
          <w:szCs w:val="26"/>
        </w:rPr>
        <w:t>ому</w:t>
      </w:r>
      <w:r w:rsidRPr="00AB75D0">
        <w:rPr>
          <w:sz w:val="26"/>
          <w:szCs w:val="26"/>
        </w:rPr>
        <w:t xml:space="preserve"> предмет</w:t>
      </w:r>
      <w:r>
        <w:rPr>
          <w:sz w:val="26"/>
          <w:szCs w:val="26"/>
        </w:rPr>
        <w:t>у</w:t>
      </w:r>
      <w:r w:rsidRPr="00AB75D0">
        <w:rPr>
          <w:sz w:val="26"/>
          <w:szCs w:val="26"/>
        </w:rPr>
        <w:t xml:space="preserve">: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54"/>
      </w:tblGrid>
      <w:tr w:rsidR="007D5914" w:rsidRPr="00AB75D0" w:rsidTr="00144507">
        <w:trPr>
          <w:trHeight w:val="858"/>
        </w:trPr>
        <w:tc>
          <w:tcPr>
            <w:tcW w:w="2719" w:type="pct"/>
            <w:vAlign w:val="center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2281" w:type="pct"/>
            <w:vAlign w:val="center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Отметка о выборе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8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95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ИКТ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3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13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95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Обществознание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57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lastRenderedPageBreak/>
              <w:t>Хим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54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Географ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576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Англий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12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Француз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7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Немец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3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спан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</w:tbl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b/>
          <w:i/>
          <w:sz w:val="26"/>
          <w:szCs w:val="26"/>
        </w:rPr>
      </w:pP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sz w:val="26"/>
          <w:szCs w:val="26"/>
        </w:rPr>
      </w:pPr>
      <w:r w:rsidRPr="00532A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EDA56" wp14:editId="468AE2B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2ADD">
        <w:rPr>
          <w:sz w:val="26"/>
          <w:szCs w:val="26"/>
        </w:rPr>
        <w:t xml:space="preserve">являюсь лицом с ограниченными возможностями здоровья, ребенком-инвалидом, инвалидом </w:t>
      </w:r>
      <w:r w:rsidRPr="00532ADD">
        <w:rPr>
          <w:i/>
          <w:sz w:val="26"/>
          <w:szCs w:val="26"/>
        </w:rPr>
        <w:t>(нужное подчер</w:t>
      </w:r>
      <w:r>
        <w:rPr>
          <w:i/>
          <w:sz w:val="26"/>
          <w:szCs w:val="26"/>
        </w:rPr>
        <w:t>к</w:t>
      </w:r>
      <w:r w:rsidRPr="00532ADD">
        <w:rPr>
          <w:i/>
          <w:sz w:val="26"/>
          <w:szCs w:val="26"/>
        </w:rPr>
        <w:t>нуть)</w:t>
      </w:r>
      <w:r w:rsidRPr="00532ADD">
        <w:rPr>
          <w:sz w:val="26"/>
          <w:szCs w:val="26"/>
        </w:rPr>
        <w:t xml:space="preserve"> </w:t>
      </w:r>
      <w:r>
        <w:rPr>
          <w:sz w:val="26"/>
          <w:szCs w:val="26"/>
        </w:rPr>
        <w:t>в связи с чем, прошу создать спе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условия при проведении контрольной работы, учитывающие мое состояние здоровья и особенности психофизического развития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D5914" w:rsidRPr="0090691D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90691D">
        <w:rPr>
          <w:i/>
          <w:sz w:val="26"/>
          <w:szCs w:val="26"/>
          <w:vertAlign w:val="superscript"/>
        </w:rPr>
        <w:t>(указать особенности состояния здоровья)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proofErr w:type="gramStart"/>
      <w:r w:rsidRPr="0090691D">
        <w:rPr>
          <w:i/>
          <w:sz w:val="26"/>
          <w:szCs w:val="26"/>
          <w:vertAlign w:val="superscript"/>
        </w:rPr>
        <w:t>(указать конкретные необходимые условия д</w:t>
      </w:r>
      <w:r>
        <w:rPr>
          <w:i/>
          <w:sz w:val="26"/>
          <w:szCs w:val="26"/>
          <w:vertAlign w:val="superscript"/>
        </w:rPr>
        <w:t xml:space="preserve">ля проведения контрольной работы, </w:t>
      </w:r>
      <w:proofErr w:type="gramEnd"/>
    </w:p>
    <w:p w:rsidR="007D5914" w:rsidRPr="0090691D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формирование адаптированных вариантов заданий не предусмотрено)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 прилагается.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__/______________________</w:t>
      </w:r>
    </w:p>
    <w:p w:rsidR="007D5914" w:rsidRPr="0090691D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vertAlign w:val="superscript"/>
        </w:rPr>
      </w:pPr>
      <w:r w:rsidRPr="0090691D">
        <w:rPr>
          <w:sz w:val="26"/>
          <w:szCs w:val="26"/>
          <w:vertAlign w:val="superscript"/>
        </w:rPr>
        <w:t xml:space="preserve">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                  </w:t>
      </w:r>
      <w:r w:rsidRPr="0090691D">
        <w:rPr>
          <w:sz w:val="26"/>
          <w:szCs w:val="26"/>
          <w:vertAlign w:val="superscript"/>
        </w:rPr>
        <w:t xml:space="preserve">   (Ф.И.О.)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5914" w:rsidRPr="00AB75D0" w:rsidTr="00144507">
        <w:trPr>
          <w:trHeight w:hRule="exact" w:val="340"/>
        </w:trPr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Контактный </w:t>
      </w:r>
      <w:r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>телефон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егистрационный номер     _______</w:t>
      </w:r>
    </w:p>
    <w:p w:rsidR="007D5914" w:rsidRDefault="007D5914" w:rsidP="007D5914"/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4E27A6">
      <w:bookmarkStart w:id="0" w:name="_GoBack"/>
      <w:bookmarkEnd w:id="0"/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171F39">
      <w:pPr>
        <w:tabs>
          <w:tab w:val="left" w:pos="10348"/>
        </w:tabs>
        <w:autoSpaceDE w:val="0"/>
        <w:autoSpaceDN w:val="0"/>
        <w:adjustRightInd w:val="0"/>
        <w:ind w:right="1" w:firstLine="708"/>
        <w:jc w:val="both"/>
        <w:rPr>
          <w:sz w:val="28"/>
          <w:szCs w:val="28"/>
        </w:rPr>
      </w:pPr>
    </w:p>
    <w:sectPr w:rsidR="007D5914" w:rsidSect="0061026F">
      <w:headerReference w:type="default" r:id="rId9"/>
      <w:pgSz w:w="11909" w:h="16834"/>
      <w:pgMar w:top="851" w:right="567" w:bottom="851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FE" w:rsidRDefault="00CA6EFE" w:rsidP="00317201">
      <w:r>
        <w:separator/>
      </w:r>
    </w:p>
  </w:endnote>
  <w:endnote w:type="continuationSeparator" w:id="0">
    <w:p w:rsidR="00CA6EFE" w:rsidRDefault="00CA6EFE" w:rsidP="0031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FE" w:rsidRDefault="00CA6EFE" w:rsidP="00317201">
      <w:r>
        <w:separator/>
      </w:r>
    </w:p>
  </w:footnote>
  <w:footnote w:type="continuationSeparator" w:id="0">
    <w:p w:rsidR="00CA6EFE" w:rsidRDefault="00CA6EFE" w:rsidP="0031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23114"/>
      <w:docPartObj>
        <w:docPartGallery w:val="Page Numbers (Top of Page)"/>
        <w:docPartUnique/>
      </w:docPartObj>
    </w:sdtPr>
    <w:sdtEndPr/>
    <w:sdtContent>
      <w:p w:rsidR="007326EE" w:rsidRDefault="007326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A6">
          <w:rPr>
            <w:noProof/>
          </w:rPr>
          <w:t>3</w:t>
        </w:r>
        <w:r>
          <w:fldChar w:fldCharType="end"/>
        </w:r>
      </w:p>
    </w:sdtContent>
  </w:sdt>
  <w:p w:rsidR="007326EE" w:rsidRDefault="007326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ACE"/>
    <w:multiLevelType w:val="multilevel"/>
    <w:tmpl w:val="9E7A5F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F0985"/>
    <w:multiLevelType w:val="multilevel"/>
    <w:tmpl w:val="CC80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95B93"/>
    <w:multiLevelType w:val="multilevel"/>
    <w:tmpl w:val="CF545C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96F30"/>
    <w:multiLevelType w:val="hybridMultilevel"/>
    <w:tmpl w:val="F9945960"/>
    <w:lvl w:ilvl="0" w:tplc="92EE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A43EA"/>
    <w:multiLevelType w:val="multilevel"/>
    <w:tmpl w:val="4F5AA53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DE"/>
    <w:rsid w:val="000123C7"/>
    <w:rsid w:val="00020C1D"/>
    <w:rsid w:val="000D2538"/>
    <w:rsid w:val="001304A6"/>
    <w:rsid w:val="00137877"/>
    <w:rsid w:val="00144507"/>
    <w:rsid w:val="0015087B"/>
    <w:rsid w:val="00171F39"/>
    <w:rsid w:val="00172500"/>
    <w:rsid w:val="002053A1"/>
    <w:rsid w:val="00215560"/>
    <w:rsid w:val="00220452"/>
    <w:rsid w:val="00225BBE"/>
    <w:rsid w:val="00233F69"/>
    <w:rsid w:val="00245E9C"/>
    <w:rsid w:val="002653CF"/>
    <w:rsid w:val="00266DA1"/>
    <w:rsid w:val="00291E66"/>
    <w:rsid w:val="002A0FE2"/>
    <w:rsid w:val="002B6B1E"/>
    <w:rsid w:val="002D1738"/>
    <w:rsid w:val="002D4F1E"/>
    <w:rsid w:val="002F2970"/>
    <w:rsid w:val="00317201"/>
    <w:rsid w:val="003241ED"/>
    <w:rsid w:val="003260C8"/>
    <w:rsid w:val="00340262"/>
    <w:rsid w:val="00357338"/>
    <w:rsid w:val="003A1ECC"/>
    <w:rsid w:val="003F7024"/>
    <w:rsid w:val="003F7EC1"/>
    <w:rsid w:val="00406161"/>
    <w:rsid w:val="00414C87"/>
    <w:rsid w:val="0043410E"/>
    <w:rsid w:val="0044713D"/>
    <w:rsid w:val="0045642F"/>
    <w:rsid w:val="00474717"/>
    <w:rsid w:val="004938D7"/>
    <w:rsid w:val="004B685D"/>
    <w:rsid w:val="004E27A6"/>
    <w:rsid w:val="004E6A68"/>
    <w:rsid w:val="00505088"/>
    <w:rsid w:val="00543977"/>
    <w:rsid w:val="005617D0"/>
    <w:rsid w:val="00601AAB"/>
    <w:rsid w:val="00604560"/>
    <w:rsid w:val="0061026F"/>
    <w:rsid w:val="0067342F"/>
    <w:rsid w:val="006F61BE"/>
    <w:rsid w:val="007166AA"/>
    <w:rsid w:val="007326EE"/>
    <w:rsid w:val="007571D6"/>
    <w:rsid w:val="007A0066"/>
    <w:rsid w:val="007A63AC"/>
    <w:rsid w:val="007D5914"/>
    <w:rsid w:val="007E02B4"/>
    <w:rsid w:val="007E6207"/>
    <w:rsid w:val="007F78C7"/>
    <w:rsid w:val="00812409"/>
    <w:rsid w:val="008140A7"/>
    <w:rsid w:val="0083608A"/>
    <w:rsid w:val="0084794F"/>
    <w:rsid w:val="00850445"/>
    <w:rsid w:val="00851351"/>
    <w:rsid w:val="00855CCC"/>
    <w:rsid w:val="00856356"/>
    <w:rsid w:val="00860E89"/>
    <w:rsid w:val="00891CF2"/>
    <w:rsid w:val="008D7D08"/>
    <w:rsid w:val="009208FD"/>
    <w:rsid w:val="00975855"/>
    <w:rsid w:val="009A15D5"/>
    <w:rsid w:val="009B27BB"/>
    <w:rsid w:val="009E370D"/>
    <w:rsid w:val="009F185F"/>
    <w:rsid w:val="00A07E35"/>
    <w:rsid w:val="00A22AD7"/>
    <w:rsid w:val="00A303EC"/>
    <w:rsid w:val="00A803DD"/>
    <w:rsid w:val="00A80DB2"/>
    <w:rsid w:val="00AA223E"/>
    <w:rsid w:val="00AB0FC4"/>
    <w:rsid w:val="00B24E70"/>
    <w:rsid w:val="00B31F12"/>
    <w:rsid w:val="00B36A40"/>
    <w:rsid w:val="00B90E0B"/>
    <w:rsid w:val="00BA7213"/>
    <w:rsid w:val="00BA737C"/>
    <w:rsid w:val="00BB6CD0"/>
    <w:rsid w:val="00BC788D"/>
    <w:rsid w:val="00C01ACF"/>
    <w:rsid w:val="00C43F32"/>
    <w:rsid w:val="00C92297"/>
    <w:rsid w:val="00CA6EFE"/>
    <w:rsid w:val="00CB2B92"/>
    <w:rsid w:val="00CB6821"/>
    <w:rsid w:val="00CC7F85"/>
    <w:rsid w:val="00CF39E4"/>
    <w:rsid w:val="00D14ADD"/>
    <w:rsid w:val="00D34174"/>
    <w:rsid w:val="00E0047F"/>
    <w:rsid w:val="00E0512A"/>
    <w:rsid w:val="00E22D5B"/>
    <w:rsid w:val="00E50565"/>
    <w:rsid w:val="00E57D02"/>
    <w:rsid w:val="00E6123B"/>
    <w:rsid w:val="00E65D62"/>
    <w:rsid w:val="00ED54DE"/>
    <w:rsid w:val="00EF6F58"/>
    <w:rsid w:val="00F00FD6"/>
    <w:rsid w:val="00F06AB1"/>
    <w:rsid w:val="00F56189"/>
    <w:rsid w:val="00FA46E3"/>
    <w:rsid w:val="00FC7C57"/>
    <w:rsid w:val="00FD26C9"/>
    <w:rsid w:val="00FD678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FB88-77F0-4652-85FA-1737EF05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тонова</dc:creator>
  <cp:keywords/>
  <dc:description/>
  <cp:lastModifiedBy>Еремина Наталья Андреевна</cp:lastModifiedBy>
  <cp:revision>83</cp:revision>
  <cp:lastPrinted>2021-04-09T09:59:00Z</cp:lastPrinted>
  <dcterms:created xsi:type="dcterms:W3CDTF">2017-11-25T07:45:00Z</dcterms:created>
  <dcterms:modified xsi:type="dcterms:W3CDTF">2021-04-09T11:45:00Z</dcterms:modified>
</cp:coreProperties>
</file>